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3FC493A7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46</w:t>
      </w:r>
    </w:p>
    <w:p w:rsidR="00672A9F" w:rsidRPr="002573BB" w:rsidP="00672A9F" w14:paraId="4EB8F333" w14:textId="77777777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2573B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Liepājas </w:t>
      </w:r>
      <w:r w:rsidRPr="002573B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valstspilsētas</w:t>
      </w:r>
      <w:r w:rsidRPr="002573B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pašvaldības Iniciatīvu projektu</w:t>
      </w:r>
    </w:p>
    <w:p w:rsidR="00672A9F" w:rsidRPr="00A04778" w:rsidP="00672A9F" w14:paraId="2856D69A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573B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u precizējumu izvērtēšanas rezultāti</w:t>
      </w:r>
    </w:p>
    <w:p w:rsidR="00672A9F" w:rsidRPr="00A04778" w:rsidP="00672A9F" w14:paraId="26739B14" w14:textId="5608DFBA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2573BB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>(Nr.</w:t>
      </w:r>
      <w:r w:rsidR="002573BB">
        <w:rPr>
          <w:b/>
        </w:rPr>
        <w:t> 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>4.2.3.1/1/24/I/001) atklātā projektu konkursa “Skolas – kopienas iniciatīvu projekti priekšlaicīgas mācību pārtraukšanas un sociālās atstumtības riska mazināšanai”</w:t>
      </w:r>
      <w:r w:rsidRPr="008A521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zvērtētajiem pieteiku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u</w:t>
      </w:r>
      <w:r w:rsidRPr="008A521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precizējumiem, 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>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 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>projekta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:</w:t>
      </w:r>
    </w:p>
    <w:tbl>
      <w:tblPr>
        <w:tblStyle w:val="TableGrid"/>
        <w:tblW w:w="9576" w:type="dxa"/>
        <w:tblLook w:val="04A0"/>
      </w:tblPr>
      <w:tblGrid>
        <w:gridCol w:w="3450"/>
        <w:gridCol w:w="1620"/>
        <w:gridCol w:w="4506"/>
      </w:tblGrid>
      <w:tr w14:paraId="7E65D195" w14:textId="77777777" w:rsidTr="002573BB">
        <w:tblPrEx>
          <w:tblW w:w="9576" w:type="dxa"/>
          <w:tblLook w:val="04A0"/>
        </w:tblPrEx>
        <w:trPr>
          <w:trHeight w:val="567"/>
        </w:trPr>
        <w:tc>
          <w:tcPr>
            <w:tcW w:w="3450" w:type="dxa"/>
          </w:tcPr>
          <w:p w:rsidR="00672A9F" w:rsidRPr="00A04778" w:rsidP="0015470D" w14:paraId="3C110C88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620" w:type="dxa"/>
          </w:tcPr>
          <w:p w:rsidR="00672A9F" w:rsidRPr="00A04778" w:rsidP="0015470D" w14:paraId="751A951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506" w:type="dxa"/>
          </w:tcPr>
          <w:p w:rsidR="00672A9F" w:rsidRPr="00A04778" w:rsidP="0015470D" w14:paraId="17D5C150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1351104A" w14:textId="77777777" w:rsidTr="002573BB">
        <w:tblPrEx>
          <w:tblW w:w="9576" w:type="dxa"/>
          <w:tblLook w:val="04A0"/>
        </w:tblPrEx>
        <w:trPr>
          <w:trHeight w:val="567"/>
        </w:trPr>
        <w:tc>
          <w:tcPr>
            <w:tcW w:w="3450" w:type="dxa"/>
            <w:vAlign w:val="center"/>
          </w:tcPr>
          <w:p w:rsidR="00672A9F" w:rsidRPr="008A5217" w:rsidP="002573BB" w14:paraId="232631D3" w14:textId="4DFAF1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A52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“Uz viļņa” </w:t>
            </w:r>
            <w:r w:rsidR="002573B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 w:rsidRPr="008A52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P-014</w:t>
            </w:r>
          </w:p>
        </w:tc>
        <w:tc>
          <w:tcPr>
            <w:tcW w:w="1620" w:type="dxa"/>
            <w:vAlign w:val="center"/>
          </w:tcPr>
          <w:p w:rsidR="00672A9F" w:rsidRPr="008A5217" w:rsidP="002573BB" w14:paraId="0B522653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521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</w:t>
            </w:r>
          </w:p>
        </w:tc>
        <w:tc>
          <w:tcPr>
            <w:tcW w:w="4506" w:type="dxa"/>
            <w:vAlign w:val="center"/>
          </w:tcPr>
          <w:p w:rsidR="00672A9F" w:rsidRPr="008A5217" w:rsidP="002573BB" w14:paraId="6994FA3E" w14:textId="777777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521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  <w:tr w14:paraId="200FF173" w14:textId="77777777" w:rsidTr="002573BB">
        <w:tblPrEx>
          <w:tblW w:w="9576" w:type="dxa"/>
          <w:tblLook w:val="04A0"/>
        </w:tblPrEx>
        <w:trPr>
          <w:trHeight w:val="567"/>
        </w:trPr>
        <w:tc>
          <w:tcPr>
            <w:tcW w:w="3450" w:type="dxa"/>
            <w:vAlign w:val="center"/>
          </w:tcPr>
          <w:p w:rsidR="00672A9F" w:rsidRPr="008A5217" w:rsidP="002573BB" w14:paraId="27EAB2B6" w14:textId="7E27C1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A52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Piederības spēks: jaunietis – skola – kopiena”</w:t>
            </w:r>
            <w:r w:rsidR="002573B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8A52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-017</w:t>
            </w:r>
          </w:p>
        </w:tc>
        <w:tc>
          <w:tcPr>
            <w:tcW w:w="1620" w:type="dxa"/>
            <w:vAlign w:val="center"/>
          </w:tcPr>
          <w:p w:rsidR="00672A9F" w:rsidRPr="008A5217" w:rsidP="002573BB" w14:paraId="71D6C30F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521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</w:t>
            </w:r>
          </w:p>
        </w:tc>
        <w:tc>
          <w:tcPr>
            <w:tcW w:w="4506" w:type="dxa"/>
            <w:vAlign w:val="center"/>
          </w:tcPr>
          <w:p w:rsidR="00672A9F" w:rsidRPr="008A5217" w:rsidP="002573BB" w14:paraId="57061993" w14:textId="777777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521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  <w:tr w14:paraId="47F971B3" w14:textId="77777777" w:rsidTr="002573BB">
        <w:tblPrEx>
          <w:tblW w:w="9576" w:type="dxa"/>
          <w:tblLook w:val="04A0"/>
        </w:tblPrEx>
        <w:trPr>
          <w:trHeight w:val="567"/>
        </w:trPr>
        <w:tc>
          <w:tcPr>
            <w:tcW w:w="3450" w:type="dxa"/>
            <w:vAlign w:val="center"/>
          </w:tcPr>
          <w:p w:rsidR="00672A9F" w:rsidRPr="008A5217" w:rsidP="002573BB" w14:paraId="1EAE8279" w14:textId="3FBE68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A52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“Izaicinājuma spēle” </w:t>
            </w:r>
            <w:r w:rsidR="002573B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</w:r>
            <w:r w:rsidRPr="008A52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P-019</w:t>
            </w:r>
          </w:p>
        </w:tc>
        <w:tc>
          <w:tcPr>
            <w:tcW w:w="1620" w:type="dxa"/>
            <w:vAlign w:val="center"/>
          </w:tcPr>
          <w:p w:rsidR="00672A9F" w:rsidRPr="008A5217" w:rsidP="002573BB" w14:paraId="27D0308E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521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5</w:t>
            </w:r>
          </w:p>
        </w:tc>
        <w:tc>
          <w:tcPr>
            <w:tcW w:w="4506" w:type="dxa"/>
            <w:vAlign w:val="center"/>
          </w:tcPr>
          <w:p w:rsidR="00672A9F" w:rsidRPr="008A5217" w:rsidP="002573BB" w14:paraId="78E36DD5" w14:textId="777777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521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:rsidR="00672A9F" w:rsidRPr="00A04778" w:rsidP="00672A9F" w14:paraId="478BBA77" w14:textId="77777777">
      <w:pPr>
        <w:spacing w:before="240"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a vietnēs.</w:t>
      </w:r>
    </w:p>
    <w:p w:rsidR="00672A9F" w:rsidRPr="00A04778" w:rsidP="00672A9F" w14:paraId="567D4A49" w14:textId="7777777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672A9F" w:rsidRPr="00A04778" w:rsidP="002573BB" w14:paraId="1F97B14E" w14:textId="77777777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hAnsi="Times New Roman" w:cs="Times New Roman"/>
          <w:sz w:val="24"/>
          <w:szCs w:val="24"/>
          <w:lang w:val="lv-LV"/>
        </w:rPr>
        <w:t>Mācību atbalsta un iekļaujošās izglītības departamenta</w:t>
      </w:r>
    </w:p>
    <w:p w:rsidR="00672A9F" w:rsidRPr="00A04778" w:rsidP="002573BB" w14:paraId="1979CE90" w14:textId="77777777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hAnsi="Times New Roman" w:cs="Times New Roman"/>
          <w:sz w:val="24"/>
          <w:szCs w:val="24"/>
          <w:lang w:val="lv-LV"/>
        </w:rPr>
        <w:t xml:space="preserve">Projekta vadības un īstenošanas nodaļas vadītāja, </w:t>
      </w:r>
    </w:p>
    <w:p w:rsidR="00672A9F" w:rsidP="002573BB" w14:paraId="70F619E4" w14:textId="77777777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hAnsi="Times New Roman" w:cs="Times New Roman"/>
          <w:sz w:val="24"/>
          <w:szCs w:val="24"/>
          <w:lang w:val="lv-LV"/>
        </w:rPr>
        <w:t>projekta “Integrēta “skola-kopiena”” vadītāja vietniece</w:t>
      </w:r>
      <w:r w:rsidRPr="00A0477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0477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0477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04778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Madara Saka</w:t>
      </w:r>
    </w:p>
    <w:p w:rsidR="00672A9F" w:rsidRPr="00A04778" w:rsidP="00672A9F" w14:paraId="00789051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:rsidR="00672A9F" w:rsidRPr="00A04778" w:rsidP="00672A9F" w14:paraId="2C4515BF" w14:textId="77777777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lv-LV"/>
        </w:rPr>
      </w:pPr>
      <w:r w:rsidRPr="00A04778">
        <w:rPr>
          <w:rFonts w:ascii="Times New Roman" w:hAnsi="Times New Roman" w:cs="Times New Roman"/>
          <w:color w:val="000000"/>
          <w:sz w:val="18"/>
          <w:szCs w:val="18"/>
          <w:lang w:val="lv-LV"/>
        </w:rPr>
        <w:t xml:space="preserve">Zanda Medne </w:t>
      </w:r>
    </w:p>
    <w:p w:rsidR="3F0FF636" w:rsidRPr="00021C84" w:rsidP="00672A9F" w14:paraId="0BAD36A5" w14:textId="7E5E488A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 w:history="1">
        <w:r w:rsidRPr="00A04778">
          <w:rPr>
            <w:rStyle w:val="Hyperlink"/>
            <w:rFonts w:ascii="Times New Roman" w:hAnsi="Times New Roman" w:cs="Times New Roman"/>
            <w:sz w:val="18"/>
            <w:szCs w:val="18"/>
            <w:lang w:val="lv-LV"/>
          </w:rPr>
          <w:t>zanda.medne@viaa.gov.lv</w:t>
        </w:r>
      </w:hyperlink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5470D"/>
    <w:rsid w:val="001D77DC"/>
    <w:rsid w:val="002019A2"/>
    <w:rsid w:val="002573BB"/>
    <w:rsid w:val="00293F82"/>
    <w:rsid w:val="0029639D"/>
    <w:rsid w:val="002E26D1"/>
    <w:rsid w:val="00326F90"/>
    <w:rsid w:val="003761F1"/>
    <w:rsid w:val="003E14CE"/>
    <w:rsid w:val="004015B5"/>
    <w:rsid w:val="004F0A92"/>
    <w:rsid w:val="00517C64"/>
    <w:rsid w:val="00586D93"/>
    <w:rsid w:val="005950C4"/>
    <w:rsid w:val="0060323E"/>
    <w:rsid w:val="00607476"/>
    <w:rsid w:val="0063672B"/>
    <w:rsid w:val="00672A9F"/>
    <w:rsid w:val="00711CA6"/>
    <w:rsid w:val="007174EB"/>
    <w:rsid w:val="007C5ECB"/>
    <w:rsid w:val="008872F1"/>
    <w:rsid w:val="008A205B"/>
    <w:rsid w:val="008A5217"/>
    <w:rsid w:val="008B2861"/>
    <w:rsid w:val="00925E34"/>
    <w:rsid w:val="009B2E99"/>
    <w:rsid w:val="00A04778"/>
    <w:rsid w:val="00A1613A"/>
    <w:rsid w:val="00AA1D8D"/>
    <w:rsid w:val="00AB6F5B"/>
    <w:rsid w:val="00AC7E23"/>
    <w:rsid w:val="00B47730"/>
    <w:rsid w:val="00B65640"/>
    <w:rsid w:val="00BE4AB2"/>
    <w:rsid w:val="00BE5F8B"/>
    <w:rsid w:val="00C22665"/>
    <w:rsid w:val="00C26B37"/>
    <w:rsid w:val="00CB0664"/>
    <w:rsid w:val="00CC62DF"/>
    <w:rsid w:val="00D176EF"/>
    <w:rsid w:val="00E15C29"/>
    <w:rsid w:val="00E27EF3"/>
    <w:rsid w:val="00E30C31"/>
    <w:rsid w:val="00E52BC2"/>
    <w:rsid w:val="00F12704"/>
    <w:rsid w:val="00F705AD"/>
    <w:rsid w:val="00FC2B57"/>
    <w:rsid w:val="00FC693F"/>
    <w:rsid w:val="0509E4C0"/>
    <w:rsid w:val="05485425"/>
    <w:rsid w:val="05B50E78"/>
    <w:rsid w:val="06A30E44"/>
    <w:rsid w:val="08BB6D52"/>
    <w:rsid w:val="0A084927"/>
    <w:rsid w:val="0AB6D46D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anda.medne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9</Words>
  <Characters>553</Characters>
  <Application>Microsoft Office Word</Application>
  <DocSecurity>0</DocSecurity>
  <Lines>4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5T09:42:00Z</dcterms:modified>
</cp:coreProperties>
</file>